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26F" w:rsidRDefault="0008126F" w:rsidP="0008126F">
      <w:pPr>
        <w:tabs>
          <w:tab w:val="left" w:pos="0"/>
        </w:tabs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СОВЕТ ДЕПУТАТОВ СТАНЦИОННОГО СЕЛЬСОВЕТА</w:t>
      </w:r>
    </w:p>
    <w:p w:rsidR="0008126F" w:rsidRDefault="0008126F" w:rsidP="0008126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НОВОСИБИРСКОГО РАЙОНА НОВОСИБИРСКОЙ ОБЛАСТИ</w:t>
      </w:r>
    </w:p>
    <w:p w:rsidR="0008126F" w:rsidRDefault="0008126F" w:rsidP="0008126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го созыва</w:t>
      </w:r>
    </w:p>
    <w:p w:rsidR="0008126F" w:rsidRDefault="0008126F" w:rsidP="0008126F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08126F" w:rsidRDefault="0008126F" w:rsidP="0008126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8126F" w:rsidRDefault="0008126F" w:rsidP="0008126F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08126F" w:rsidRDefault="00D93476" w:rsidP="0008126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ятьдесят шестая </w:t>
      </w:r>
      <w:r w:rsidR="0008126F">
        <w:rPr>
          <w:b/>
          <w:sz w:val="28"/>
          <w:szCs w:val="28"/>
        </w:rPr>
        <w:t>сессия</w:t>
      </w:r>
    </w:p>
    <w:p w:rsidR="0008126F" w:rsidRDefault="0008126F" w:rsidP="0008126F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3E0405" w:rsidRDefault="00D93476" w:rsidP="0008126F">
      <w:pPr>
        <w:rPr>
          <w:b/>
          <w:sz w:val="28"/>
          <w:szCs w:val="28"/>
        </w:rPr>
      </w:pPr>
      <w:r>
        <w:rPr>
          <w:b/>
          <w:sz w:val="28"/>
          <w:szCs w:val="28"/>
        </w:rPr>
        <w:t>10.1</w:t>
      </w:r>
      <w:r w:rsidR="0008126F">
        <w:rPr>
          <w:b/>
          <w:sz w:val="28"/>
          <w:szCs w:val="28"/>
        </w:rPr>
        <w:t>0.202</w:t>
      </w:r>
      <w:r w:rsidR="00B226C7">
        <w:rPr>
          <w:b/>
          <w:sz w:val="28"/>
          <w:szCs w:val="28"/>
        </w:rPr>
        <w:t>4</w:t>
      </w:r>
      <w:r w:rsidR="0008126F">
        <w:rPr>
          <w:b/>
          <w:sz w:val="28"/>
          <w:szCs w:val="28"/>
        </w:rPr>
        <w:t xml:space="preserve"> </w:t>
      </w:r>
      <w:r w:rsidR="0008126F">
        <w:rPr>
          <w:b/>
          <w:sz w:val="28"/>
          <w:szCs w:val="28"/>
        </w:rPr>
        <w:tab/>
      </w:r>
      <w:r w:rsidR="0008126F">
        <w:rPr>
          <w:b/>
          <w:sz w:val="28"/>
          <w:szCs w:val="28"/>
        </w:rPr>
        <w:tab/>
        <w:t xml:space="preserve">                             ст. Мочище                                               №</w:t>
      </w:r>
      <w:r w:rsidR="006E6A4E">
        <w:rPr>
          <w:b/>
          <w:sz w:val="28"/>
          <w:szCs w:val="28"/>
        </w:rPr>
        <w:t xml:space="preserve"> 3</w:t>
      </w:r>
      <w:bookmarkStart w:id="0" w:name="_GoBack"/>
      <w:bookmarkEnd w:id="0"/>
    </w:p>
    <w:p w:rsidR="0008126F" w:rsidRDefault="0008126F" w:rsidP="0008126F">
      <w:pPr>
        <w:rPr>
          <w:b/>
          <w:sz w:val="28"/>
          <w:szCs w:val="28"/>
        </w:rPr>
      </w:pPr>
    </w:p>
    <w:p w:rsidR="0008126F" w:rsidRPr="001F4202" w:rsidRDefault="0008126F" w:rsidP="0008126F">
      <w:pPr>
        <w:rPr>
          <w:sz w:val="24"/>
          <w:szCs w:val="24"/>
        </w:rPr>
      </w:pPr>
    </w:p>
    <w:p w:rsidR="00373786" w:rsidRPr="0008126F" w:rsidRDefault="00373786" w:rsidP="00373786">
      <w:pPr>
        <w:jc w:val="both"/>
        <w:rPr>
          <w:b/>
          <w:sz w:val="28"/>
          <w:szCs w:val="28"/>
        </w:rPr>
      </w:pPr>
      <w:r w:rsidRPr="0008126F">
        <w:rPr>
          <w:b/>
          <w:sz w:val="28"/>
          <w:szCs w:val="28"/>
        </w:rPr>
        <w:t xml:space="preserve">Об утверждении структуры администрации </w:t>
      </w:r>
    </w:p>
    <w:p w:rsidR="00373786" w:rsidRPr="0008126F" w:rsidRDefault="00373786" w:rsidP="00373786">
      <w:pPr>
        <w:jc w:val="both"/>
        <w:rPr>
          <w:b/>
          <w:sz w:val="28"/>
          <w:szCs w:val="28"/>
        </w:rPr>
      </w:pPr>
      <w:r w:rsidRPr="0008126F">
        <w:rPr>
          <w:b/>
          <w:sz w:val="28"/>
          <w:szCs w:val="28"/>
        </w:rPr>
        <w:t xml:space="preserve">Станционного сельсовета Новосибирского района </w:t>
      </w:r>
    </w:p>
    <w:p w:rsidR="00373786" w:rsidRPr="00885EE5" w:rsidRDefault="00373786" w:rsidP="00373786">
      <w:pPr>
        <w:jc w:val="both"/>
        <w:rPr>
          <w:b/>
          <w:sz w:val="24"/>
          <w:szCs w:val="24"/>
        </w:rPr>
      </w:pPr>
      <w:r w:rsidRPr="0008126F">
        <w:rPr>
          <w:b/>
          <w:sz w:val="28"/>
          <w:szCs w:val="28"/>
        </w:rPr>
        <w:t>Новосибирской области</w:t>
      </w:r>
      <w:r w:rsidRPr="00885EE5">
        <w:rPr>
          <w:b/>
          <w:sz w:val="24"/>
          <w:szCs w:val="24"/>
        </w:rPr>
        <w:t xml:space="preserve"> </w:t>
      </w:r>
    </w:p>
    <w:p w:rsidR="00373786" w:rsidRDefault="00373786" w:rsidP="00373786"/>
    <w:p w:rsidR="00373786" w:rsidRDefault="00373786" w:rsidP="00885EE5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8 ст. 37 Федерального закона «Об общих принципах организации местного самоуправления в РФ»</w:t>
      </w:r>
      <w:r w:rsidR="00885EE5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 xml:space="preserve"> № 131-</w:t>
      </w:r>
      <w:r w:rsidR="00885EE5">
        <w:rPr>
          <w:sz w:val="28"/>
          <w:szCs w:val="28"/>
        </w:rPr>
        <w:t xml:space="preserve"> ФЗ</w:t>
      </w:r>
      <w:r>
        <w:rPr>
          <w:sz w:val="28"/>
          <w:szCs w:val="28"/>
        </w:rPr>
        <w:t xml:space="preserve">, </w:t>
      </w:r>
      <w:r w:rsidR="00D872B8">
        <w:rPr>
          <w:sz w:val="28"/>
          <w:szCs w:val="28"/>
        </w:rPr>
        <w:t>в целях совершенствования деятельности администрации</w:t>
      </w:r>
      <w:r>
        <w:rPr>
          <w:sz w:val="28"/>
          <w:szCs w:val="28"/>
        </w:rPr>
        <w:t xml:space="preserve"> Станционного сельсовета</w:t>
      </w:r>
      <w:r w:rsidR="00885EE5">
        <w:rPr>
          <w:sz w:val="28"/>
          <w:szCs w:val="28"/>
        </w:rPr>
        <w:t xml:space="preserve"> Новосибирского района Новосибирской области</w:t>
      </w:r>
      <w:r>
        <w:rPr>
          <w:sz w:val="28"/>
          <w:szCs w:val="28"/>
        </w:rPr>
        <w:t xml:space="preserve">, Совет депутатов Станционного сельсовета </w:t>
      </w:r>
    </w:p>
    <w:p w:rsidR="0008126F" w:rsidRDefault="0008126F" w:rsidP="00885EE5">
      <w:pPr>
        <w:jc w:val="both"/>
        <w:rPr>
          <w:sz w:val="28"/>
          <w:szCs w:val="28"/>
        </w:rPr>
      </w:pPr>
    </w:p>
    <w:p w:rsidR="00885EE5" w:rsidRPr="0008126F" w:rsidRDefault="00885EE5" w:rsidP="00885EE5">
      <w:pPr>
        <w:ind w:firstLine="360"/>
        <w:rPr>
          <w:b/>
          <w:sz w:val="28"/>
          <w:szCs w:val="28"/>
        </w:rPr>
      </w:pPr>
      <w:r w:rsidRPr="0008126F">
        <w:rPr>
          <w:b/>
          <w:sz w:val="28"/>
          <w:szCs w:val="28"/>
        </w:rPr>
        <w:t>РЕШИЛ:</w:t>
      </w:r>
    </w:p>
    <w:p w:rsidR="00885EE5" w:rsidRDefault="00885EE5" w:rsidP="00885EE5">
      <w:pPr>
        <w:rPr>
          <w:sz w:val="28"/>
          <w:szCs w:val="28"/>
        </w:rPr>
      </w:pPr>
    </w:p>
    <w:p w:rsidR="00885EE5" w:rsidRDefault="00895034" w:rsidP="00885EE5">
      <w:pPr>
        <w:pStyle w:val="1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885EE5">
        <w:rPr>
          <w:sz w:val="28"/>
          <w:szCs w:val="28"/>
        </w:rPr>
        <w:t xml:space="preserve"> структуру администрации Станционного сельсовета</w:t>
      </w:r>
      <w:r w:rsidR="00952F6D">
        <w:rPr>
          <w:sz w:val="28"/>
          <w:szCs w:val="28"/>
        </w:rPr>
        <w:t xml:space="preserve"> Новосибирского района Новосибирской области</w:t>
      </w:r>
      <w:r w:rsidR="00885EE5">
        <w:rPr>
          <w:sz w:val="28"/>
          <w:szCs w:val="28"/>
        </w:rPr>
        <w:t xml:space="preserve"> </w:t>
      </w:r>
      <w:r w:rsidR="0008126F">
        <w:rPr>
          <w:sz w:val="28"/>
          <w:szCs w:val="28"/>
        </w:rPr>
        <w:t>(</w:t>
      </w:r>
      <w:r w:rsidR="00885EE5">
        <w:rPr>
          <w:sz w:val="28"/>
          <w:szCs w:val="28"/>
        </w:rPr>
        <w:t>Прилагается).</w:t>
      </w:r>
    </w:p>
    <w:p w:rsidR="00183506" w:rsidRDefault="00183506" w:rsidP="00183506">
      <w:pPr>
        <w:pStyle w:val="13"/>
        <w:rPr>
          <w:sz w:val="28"/>
          <w:szCs w:val="28"/>
        </w:rPr>
      </w:pPr>
    </w:p>
    <w:p w:rsidR="00183506" w:rsidRPr="00415FC2" w:rsidRDefault="00183506" w:rsidP="00183506">
      <w:pPr>
        <w:pStyle w:val="1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Считать утратившим силу решение №</w:t>
      </w:r>
      <w:r w:rsidR="00B226C7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08126F">
        <w:rPr>
          <w:sz w:val="28"/>
          <w:szCs w:val="28"/>
        </w:rPr>
        <w:t>двадцать девятой</w:t>
      </w:r>
      <w:r>
        <w:rPr>
          <w:sz w:val="28"/>
          <w:szCs w:val="28"/>
        </w:rPr>
        <w:t xml:space="preserve"> сессии Совета депутатов Станционного сельсовета Новосибирского района Новосибирской области от </w:t>
      </w:r>
      <w:r w:rsidR="0008126F">
        <w:rPr>
          <w:sz w:val="28"/>
          <w:szCs w:val="28"/>
        </w:rPr>
        <w:t>1</w:t>
      </w:r>
      <w:r w:rsidR="00FC10E5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B226C7">
        <w:rPr>
          <w:sz w:val="28"/>
          <w:szCs w:val="28"/>
        </w:rPr>
        <w:t>1</w:t>
      </w:r>
      <w:r>
        <w:rPr>
          <w:sz w:val="28"/>
          <w:szCs w:val="28"/>
        </w:rPr>
        <w:t>0.20</w:t>
      </w:r>
      <w:r w:rsidR="0008126F">
        <w:rPr>
          <w:sz w:val="28"/>
          <w:szCs w:val="28"/>
        </w:rPr>
        <w:t>2</w:t>
      </w:r>
      <w:r w:rsidR="00B226C7">
        <w:rPr>
          <w:sz w:val="28"/>
          <w:szCs w:val="28"/>
        </w:rPr>
        <w:t>3</w:t>
      </w:r>
      <w:r>
        <w:rPr>
          <w:sz w:val="28"/>
          <w:szCs w:val="28"/>
        </w:rPr>
        <w:t xml:space="preserve">  « Об утверждении структуры администрации Станционного сельсовета Новосибирского района Новосибирской области»</w:t>
      </w:r>
    </w:p>
    <w:p w:rsidR="00183506" w:rsidRPr="00415FC2" w:rsidRDefault="00183506" w:rsidP="00183506">
      <w:pPr>
        <w:pStyle w:val="13"/>
        <w:rPr>
          <w:sz w:val="28"/>
          <w:szCs w:val="28"/>
        </w:rPr>
      </w:pPr>
    </w:p>
    <w:p w:rsidR="00183506" w:rsidRDefault="00183506" w:rsidP="00183506">
      <w:pPr>
        <w:pStyle w:val="13"/>
        <w:numPr>
          <w:ilvl w:val="0"/>
          <w:numId w:val="8"/>
        </w:numPr>
        <w:rPr>
          <w:sz w:val="28"/>
          <w:szCs w:val="28"/>
        </w:rPr>
      </w:pPr>
      <w:r w:rsidRPr="00415FC2">
        <w:rPr>
          <w:sz w:val="28"/>
          <w:szCs w:val="28"/>
        </w:rPr>
        <w:t>Решение вступает в силу с момента его принятия.</w:t>
      </w:r>
    </w:p>
    <w:p w:rsidR="00183506" w:rsidRDefault="00183506" w:rsidP="00183506">
      <w:pPr>
        <w:pStyle w:val="a8"/>
        <w:rPr>
          <w:sz w:val="28"/>
          <w:szCs w:val="28"/>
        </w:rPr>
      </w:pPr>
    </w:p>
    <w:p w:rsidR="00183506" w:rsidRDefault="00183506" w:rsidP="00183506">
      <w:pPr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стоящие решение </w:t>
      </w:r>
      <w:r w:rsidRPr="00DC5229">
        <w:rPr>
          <w:sz w:val="28"/>
          <w:szCs w:val="28"/>
        </w:rPr>
        <w:t>разместить на официальном сайте Станционного сельсовета Новосибирского района Новосибирской областив информационно-телекоммуникационной сети «Интернет».</w:t>
      </w:r>
    </w:p>
    <w:p w:rsidR="00885EE5" w:rsidRDefault="00885EE5" w:rsidP="00885EE5">
      <w:pPr>
        <w:rPr>
          <w:sz w:val="28"/>
          <w:szCs w:val="28"/>
        </w:rPr>
      </w:pPr>
    </w:p>
    <w:p w:rsidR="00885EE5" w:rsidRDefault="00885EE5" w:rsidP="00885EE5">
      <w:pPr>
        <w:rPr>
          <w:sz w:val="28"/>
          <w:szCs w:val="28"/>
        </w:rPr>
      </w:pPr>
    </w:p>
    <w:p w:rsidR="00885EE5" w:rsidRDefault="00885EE5" w:rsidP="00885EE5"/>
    <w:p w:rsidR="00885EE5" w:rsidRDefault="00885EE5" w:rsidP="00885EE5"/>
    <w:p w:rsidR="00487C3F" w:rsidRDefault="00487C3F" w:rsidP="00487C3F">
      <w:pPr>
        <w:rPr>
          <w:sz w:val="28"/>
          <w:szCs w:val="28"/>
        </w:rPr>
      </w:pPr>
      <w:r w:rsidRPr="00CC0213">
        <w:rPr>
          <w:sz w:val="28"/>
          <w:szCs w:val="28"/>
        </w:rPr>
        <w:t xml:space="preserve">Председатель Совета депутатов                                                 </w:t>
      </w:r>
      <w:r w:rsidR="00C508E7">
        <w:rPr>
          <w:sz w:val="28"/>
          <w:szCs w:val="28"/>
        </w:rPr>
        <w:t xml:space="preserve">Т.С. </w:t>
      </w:r>
      <w:r w:rsidR="00E80EB0">
        <w:rPr>
          <w:sz w:val="28"/>
          <w:szCs w:val="28"/>
        </w:rPr>
        <w:t>Мыльникова</w:t>
      </w:r>
    </w:p>
    <w:p w:rsidR="0008126F" w:rsidRDefault="0008126F" w:rsidP="00487C3F">
      <w:pPr>
        <w:rPr>
          <w:sz w:val="28"/>
          <w:szCs w:val="28"/>
        </w:rPr>
      </w:pPr>
    </w:p>
    <w:p w:rsidR="0008126F" w:rsidRPr="00CC0213" w:rsidRDefault="0008126F" w:rsidP="00487C3F">
      <w:pPr>
        <w:rPr>
          <w:sz w:val="28"/>
          <w:szCs w:val="28"/>
        </w:rPr>
      </w:pPr>
    </w:p>
    <w:p w:rsidR="00487C3F" w:rsidRPr="00CC0213" w:rsidRDefault="00487C3F" w:rsidP="00487C3F">
      <w:pPr>
        <w:rPr>
          <w:sz w:val="28"/>
          <w:szCs w:val="28"/>
        </w:rPr>
      </w:pPr>
    </w:p>
    <w:p w:rsidR="00487C3F" w:rsidRPr="00CC0213" w:rsidRDefault="00487C3F" w:rsidP="00A11B46">
      <w:pPr>
        <w:rPr>
          <w:sz w:val="28"/>
          <w:szCs w:val="28"/>
        </w:rPr>
      </w:pPr>
    </w:p>
    <w:p w:rsidR="003E0405" w:rsidRPr="00CC0213" w:rsidRDefault="00E80EB0" w:rsidP="00A11B4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3E0405" w:rsidRPr="00CC021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3E0405" w:rsidRPr="00CC0213">
        <w:rPr>
          <w:sz w:val="28"/>
          <w:szCs w:val="28"/>
        </w:rPr>
        <w:t xml:space="preserve"> Станционного сельсовета                                                 </w:t>
      </w:r>
      <w:r>
        <w:rPr>
          <w:sz w:val="28"/>
          <w:szCs w:val="28"/>
        </w:rPr>
        <w:t>Н.А. Чубаров</w:t>
      </w:r>
    </w:p>
    <w:sectPr w:rsidR="003E0405" w:rsidRPr="00CC0213" w:rsidSect="002F2680">
      <w:pgSz w:w="11906" w:h="16838"/>
      <w:pgMar w:top="624" w:right="340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F3581"/>
    <w:multiLevelType w:val="hybridMultilevel"/>
    <w:tmpl w:val="87203CD6"/>
    <w:lvl w:ilvl="0" w:tplc="AC085B9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04A433D"/>
    <w:multiLevelType w:val="hybridMultilevel"/>
    <w:tmpl w:val="77661760"/>
    <w:lvl w:ilvl="0" w:tplc="AC085B9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30C19BE"/>
    <w:multiLevelType w:val="hybridMultilevel"/>
    <w:tmpl w:val="D15EAF10"/>
    <w:lvl w:ilvl="0" w:tplc="4350A59C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5BEA6F7D"/>
    <w:multiLevelType w:val="hybridMultilevel"/>
    <w:tmpl w:val="DA6AA15A"/>
    <w:lvl w:ilvl="0" w:tplc="BB1A65C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5D183B00"/>
    <w:multiLevelType w:val="hybridMultilevel"/>
    <w:tmpl w:val="1124D7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F1B3304"/>
    <w:multiLevelType w:val="hybridMultilevel"/>
    <w:tmpl w:val="AB882CDC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71080D65"/>
    <w:multiLevelType w:val="multilevel"/>
    <w:tmpl w:val="041290B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7D5D381F"/>
    <w:multiLevelType w:val="hybridMultilevel"/>
    <w:tmpl w:val="E9A061C8"/>
    <w:lvl w:ilvl="0" w:tplc="B98E04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6"/>
    <w:rsid w:val="00027C43"/>
    <w:rsid w:val="0003115E"/>
    <w:rsid w:val="000346D1"/>
    <w:rsid w:val="00040529"/>
    <w:rsid w:val="000468FD"/>
    <w:rsid w:val="00065566"/>
    <w:rsid w:val="0008126F"/>
    <w:rsid w:val="0008398F"/>
    <w:rsid w:val="00083F4D"/>
    <w:rsid w:val="00091C1D"/>
    <w:rsid w:val="00096B46"/>
    <w:rsid w:val="00096FE3"/>
    <w:rsid w:val="000C67CA"/>
    <w:rsid w:val="000D0759"/>
    <w:rsid w:val="000D45BA"/>
    <w:rsid w:val="000D5635"/>
    <w:rsid w:val="000D7E83"/>
    <w:rsid w:val="00120C19"/>
    <w:rsid w:val="00123830"/>
    <w:rsid w:val="00147C28"/>
    <w:rsid w:val="001541BF"/>
    <w:rsid w:val="00167AD7"/>
    <w:rsid w:val="00167E1E"/>
    <w:rsid w:val="00183506"/>
    <w:rsid w:val="0019592E"/>
    <w:rsid w:val="001A09F6"/>
    <w:rsid w:val="001C48EB"/>
    <w:rsid w:val="001F4202"/>
    <w:rsid w:val="001F774D"/>
    <w:rsid w:val="002112A7"/>
    <w:rsid w:val="002161E4"/>
    <w:rsid w:val="00253F65"/>
    <w:rsid w:val="00261D6D"/>
    <w:rsid w:val="002C4834"/>
    <w:rsid w:val="002F2680"/>
    <w:rsid w:val="002F62DE"/>
    <w:rsid w:val="00303985"/>
    <w:rsid w:val="00310336"/>
    <w:rsid w:val="003124CB"/>
    <w:rsid w:val="003712E5"/>
    <w:rsid w:val="0037218E"/>
    <w:rsid w:val="00373786"/>
    <w:rsid w:val="00380F1A"/>
    <w:rsid w:val="00390B41"/>
    <w:rsid w:val="003B0117"/>
    <w:rsid w:val="003B1360"/>
    <w:rsid w:val="003B1635"/>
    <w:rsid w:val="003B5E2A"/>
    <w:rsid w:val="003C6094"/>
    <w:rsid w:val="003D4A67"/>
    <w:rsid w:val="003E0405"/>
    <w:rsid w:val="003E0770"/>
    <w:rsid w:val="003F1347"/>
    <w:rsid w:val="003F41A3"/>
    <w:rsid w:val="00412E54"/>
    <w:rsid w:val="00420BBC"/>
    <w:rsid w:val="00427008"/>
    <w:rsid w:val="0046019D"/>
    <w:rsid w:val="0046641C"/>
    <w:rsid w:val="00475D85"/>
    <w:rsid w:val="00487C3F"/>
    <w:rsid w:val="004B1804"/>
    <w:rsid w:val="004C0986"/>
    <w:rsid w:val="004C58C2"/>
    <w:rsid w:val="004D50F0"/>
    <w:rsid w:val="004D58F9"/>
    <w:rsid w:val="004D6807"/>
    <w:rsid w:val="004E554A"/>
    <w:rsid w:val="00511021"/>
    <w:rsid w:val="00512119"/>
    <w:rsid w:val="005254AC"/>
    <w:rsid w:val="005362EE"/>
    <w:rsid w:val="0054641D"/>
    <w:rsid w:val="00556639"/>
    <w:rsid w:val="00556B43"/>
    <w:rsid w:val="00562C55"/>
    <w:rsid w:val="00563B10"/>
    <w:rsid w:val="005642BD"/>
    <w:rsid w:val="005676CA"/>
    <w:rsid w:val="00571E1A"/>
    <w:rsid w:val="0058071B"/>
    <w:rsid w:val="0058075E"/>
    <w:rsid w:val="005851EC"/>
    <w:rsid w:val="00591636"/>
    <w:rsid w:val="005A3E46"/>
    <w:rsid w:val="005B4E12"/>
    <w:rsid w:val="005D0F6A"/>
    <w:rsid w:val="005E33D5"/>
    <w:rsid w:val="00620B63"/>
    <w:rsid w:val="006214EA"/>
    <w:rsid w:val="00623181"/>
    <w:rsid w:val="00623D33"/>
    <w:rsid w:val="006710C6"/>
    <w:rsid w:val="00685128"/>
    <w:rsid w:val="00687746"/>
    <w:rsid w:val="006C000A"/>
    <w:rsid w:val="006E6A4E"/>
    <w:rsid w:val="007055EE"/>
    <w:rsid w:val="00707BC4"/>
    <w:rsid w:val="0073325F"/>
    <w:rsid w:val="00733ACB"/>
    <w:rsid w:val="007531DC"/>
    <w:rsid w:val="007619BA"/>
    <w:rsid w:val="00780F1F"/>
    <w:rsid w:val="00781B29"/>
    <w:rsid w:val="007924BB"/>
    <w:rsid w:val="007C1FE2"/>
    <w:rsid w:val="007C20D0"/>
    <w:rsid w:val="007C7D87"/>
    <w:rsid w:val="0080074A"/>
    <w:rsid w:val="00805291"/>
    <w:rsid w:val="00810E2A"/>
    <w:rsid w:val="00830EE8"/>
    <w:rsid w:val="0085760A"/>
    <w:rsid w:val="00883425"/>
    <w:rsid w:val="00885912"/>
    <w:rsid w:val="00885EE5"/>
    <w:rsid w:val="00895034"/>
    <w:rsid w:val="00897E2E"/>
    <w:rsid w:val="008B17A4"/>
    <w:rsid w:val="008B19F3"/>
    <w:rsid w:val="008D0C2A"/>
    <w:rsid w:val="008E1DB7"/>
    <w:rsid w:val="008E7D31"/>
    <w:rsid w:val="009121C7"/>
    <w:rsid w:val="0092268A"/>
    <w:rsid w:val="009229CF"/>
    <w:rsid w:val="00937C9E"/>
    <w:rsid w:val="009501BD"/>
    <w:rsid w:val="00952F6D"/>
    <w:rsid w:val="009976A7"/>
    <w:rsid w:val="009A73D8"/>
    <w:rsid w:val="009B5E06"/>
    <w:rsid w:val="009E6405"/>
    <w:rsid w:val="00A11B46"/>
    <w:rsid w:val="00A11D86"/>
    <w:rsid w:val="00A3025B"/>
    <w:rsid w:val="00A3349D"/>
    <w:rsid w:val="00A44DA9"/>
    <w:rsid w:val="00A75DB7"/>
    <w:rsid w:val="00A80E6C"/>
    <w:rsid w:val="00AB111A"/>
    <w:rsid w:val="00AD3FA0"/>
    <w:rsid w:val="00AD6912"/>
    <w:rsid w:val="00AD731F"/>
    <w:rsid w:val="00AF529F"/>
    <w:rsid w:val="00AF5D65"/>
    <w:rsid w:val="00B00946"/>
    <w:rsid w:val="00B048ED"/>
    <w:rsid w:val="00B05A90"/>
    <w:rsid w:val="00B077FE"/>
    <w:rsid w:val="00B17302"/>
    <w:rsid w:val="00B226C7"/>
    <w:rsid w:val="00B42112"/>
    <w:rsid w:val="00B65E95"/>
    <w:rsid w:val="00B741D4"/>
    <w:rsid w:val="00BE025B"/>
    <w:rsid w:val="00BF0764"/>
    <w:rsid w:val="00C0011E"/>
    <w:rsid w:val="00C015B4"/>
    <w:rsid w:val="00C15C54"/>
    <w:rsid w:val="00C207B8"/>
    <w:rsid w:val="00C25E5E"/>
    <w:rsid w:val="00C325AC"/>
    <w:rsid w:val="00C35A26"/>
    <w:rsid w:val="00C508E7"/>
    <w:rsid w:val="00C81B9B"/>
    <w:rsid w:val="00C838B6"/>
    <w:rsid w:val="00C87EB0"/>
    <w:rsid w:val="00CA6BBB"/>
    <w:rsid w:val="00CC0213"/>
    <w:rsid w:val="00CD50FB"/>
    <w:rsid w:val="00CE1A89"/>
    <w:rsid w:val="00CE3744"/>
    <w:rsid w:val="00CE45C2"/>
    <w:rsid w:val="00CF7FFE"/>
    <w:rsid w:val="00D07761"/>
    <w:rsid w:val="00D244C2"/>
    <w:rsid w:val="00D263F8"/>
    <w:rsid w:val="00D46CD1"/>
    <w:rsid w:val="00D577A6"/>
    <w:rsid w:val="00D82683"/>
    <w:rsid w:val="00D872B8"/>
    <w:rsid w:val="00D91277"/>
    <w:rsid w:val="00D93476"/>
    <w:rsid w:val="00DA6860"/>
    <w:rsid w:val="00DD31BA"/>
    <w:rsid w:val="00DD6643"/>
    <w:rsid w:val="00E01378"/>
    <w:rsid w:val="00E06EA7"/>
    <w:rsid w:val="00E22110"/>
    <w:rsid w:val="00E352E1"/>
    <w:rsid w:val="00E53C70"/>
    <w:rsid w:val="00E54351"/>
    <w:rsid w:val="00E80EB0"/>
    <w:rsid w:val="00E92E53"/>
    <w:rsid w:val="00E95CDE"/>
    <w:rsid w:val="00EA79D9"/>
    <w:rsid w:val="00ED11A4"/>
    <w:rsid w:val="00EF4315"/>
    <w:rsid w:val="00F03B07"/>
    <w:rsid w:val="00F11770"/>
    <w:rsid w:val="00F267C3"/>
    <w:rsid w:val="00F3124C"/>
    <w:rsid w:val="00F31F20"/>
    <w:rsid w:val="00F34E46"/>
    <w:rsid w:val="00F4024B"/>
    <w:rsid w:val="00F4246B"/>
    <w:rsid w:val="00F659E1"/>
    <w:rsid w:val="00F67F39"/>
    <w:rsid w:val="00F850F7"/>
    <w:rsid w:val="00FA0434"/>
    <w:rsid w:val="00FA3304"/>
    <w:rsid w:val="00FB532C"/>
    <w:rsid w:val="00FC10E5"/>
    <w:rsid w:val="00FC6DB2"/>
    <w:rsid w:val="00FF2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E601C5"/>
  <w15:docId w15:val="{951B8D16-A07B-4D07-BFEE-A09A841F1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B4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A11B46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11B46"/>
    <w:rPr>
      <w:rFonts w:ascii="Calibri Light" w:hAnsi="Calibri Light" w:cs="Times New Roman"/>
      <w:b/>
      <w:bCs/>
      <w:color w:val="2E74B5"/>
      <w:sz w:val="28"/>
      <w:szCs w:val="28"/>
      <w:lang w:eastAsia="ru-RU"/>
    </w:rPr>
  </w:style>
  <w:style w:type="paragraph" w:customStyle="1" w:styleId="ConsPlusTitle">
    <w:name w:val="ConsPlusTitle"/>
    <w:rsid w:val="00A11B46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3">
    <w:name w:val="Emphasis"/>
    <w:uiPriority w:val="99"/>
    <w:qFormat/>
    <w:rsid w:val="00A11B46"/>
    <w:rPr>
      <w:rFonts w:cs="Times New Roman"/>
      <w:i/>
    </w:rPr>
  </w:style>
  <w:style w:type="character" w:styleId="a4">
    <w:name w:val="Hyperlink"/>
    <w:uiPriority w:val="99"/>
    <w:rsid w:val="00A11B46"/>
    <w:rPr>
      <w:rFonts w:cs="Times New Roman"/>
      <w:color w:val="0000FF"/>
      <w:u w:val="single"/>
    </w:rPr>
  </w:style>
  <w:style w:type="paragraph" w:customStyle="1" w:styleId="ConsNormal">
    <w:name w:val="ConsNormal"/>
    <w:uiPriority w:val="99"/>
    <w:rsid w:val="00A11B46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rsid w:val="00A11B46"/>
    <w:pPr>
      <w:widowControl/>
      <w:tabs>
        <w:tab w:val="left" w:pos="709"/>
      </w:tabs>
      <w:suppressAutoHyphens/>
      <w:autoSpaceDE/>
      <w:autoSpaceDN/>
      <w:adjustRightInd/>
      <w:spacing w:after="120" w:line="100" w:lineRule="atLeast"/>
    </w:pPr>
    <w:rPr>
      <w:color w:val="00000A"/>
      <w:kern w:val="1"/>
      <w:sz w:val="24"/>
      <w:szCs w:val="24"/>
      <w:lang w:eastAsia="ar-SA"/>
    </w:rPr>
  </w:style>
  <w:style w:type="character" w:customStyle="1" w:styleId="a6">
    <w:name w:val="Основной текст Знак"/>
    <w:link w:val="a5"/>
    <w:uiPriority w:val="99"/>
    <w:locked/>
    <w:rsid w:val="00A11B46"/>
    <w:rPr>
      <w:rFonts w:ascii="Times New Roman" w:hAnsi="Times New Roman" w:cs="Times New Roman"/>
      <w:color w:val="00000A"/>
      <w:kern w:val="1"/>
      <w:sz w:val="24"/>
      <w:szCs w:val="24"/>
      <w:lang w:eastAsia="ar-SA" w:bidi="ar-SA"/>
    </w:rPr>
  </w:style>
  <w:style w:type="character" w:customStyle="1" w:styleId="a7">
    <w:name w:val="Основной текст_"/>
    <w:link w:val="5"/>
    <w:uiPriority w:val="99"/>
    <w:locked/>
    <w:rsid w:val="00A11B46"/>
    <w:rPr>
      <w:spacing w:val="1"/>
      <w:shd w:val="clear" w:color="auto" w:fill="FFFFFF"/>
    </w:rPr>
  </w:style>
  <w:style w:type="paragraph" w:customStyle="1" w:styleId="5">
    <w:name w:val="Основной текст5"/>
    <w:basedOn w:val="a"/>
    <w:link w:val="a7"/>
    <w:uiPriority w:val="99"/>
    <w:rsid w:val="00A11B46"/>
    <w:pPr>
      <w:shd w:val="clear" w:color="auto" w:fill="FFFFFF"/>
      <w:autoSpaceDE/>
      <w:autoSpaceDN/>
      <w:adjustRightInd/>
      <w:spacing w:after="900" w:line="322" w:lineRule="exact"/>
    </w:pPr>
    <w:rPr>
      <w:rFonts w:ascii="Calibri" w:hAnsi="Calibri"/>
      <w:spacing w:val="1"/>
      <w:shd w:val="clear" w:color="auto" w:fill="FFFFFF"/>
    </w:rPr>
  </w:style>
  <w:style w:type="paragraph" w:customStyle="1" w:styleId="s3">
    <w:name w:val="s_3"/>
    <w:basedOn w:val="a"/>
    <w:uiPriority w:val="99"/>
    <w:rsid w:val="00A11B4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"/>
    <w:uiPriority w:val="99"/>
    <w:rsid w:val="00A11B46"/>
    <w:rPr>
      <w:rFonts w:ascii="Times New Roman" w:hAnsi="Times New Roman"/>
      <w:b/>
      <w:color w:val="000000"/>
      <w:spacing w:val="0"/>
      <w:w w:val="100"/>
      <w:position w:val="0"/>
      <w:sz w:val="22"/>
      <w:u w:val="single"/>
      <w:lang w:val="ru-RU" w:eastAsia="ru-RU"/>
    </w:rPr>
  </w:style>
  <w:style w:type="character" w:customStyle="1" w:styleId="11pt">
    <w:name w:val="Подпись к таблице + 11 pt"/>
    <w:aliases w:val="Полужирный,Интервал 0 pt,Основной текст (4) + 11 pt,Не курсив"/>
    <w:uiPriority w:val="99"/>
    <w:rsid w:val="00A11B46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11">
    <w:name w:val="Основной текст1"/>
    <w:uiPriority w:val="99"/>
    <w:rsid w:val="00A11B46"/>
    <w:rPr>
      <w:rFonts w:ascii="Times New Roman" w:hAnsi="Times New Roman"/>
      <w:color w:val="000000"/>
      <w:spacing w:val="1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4">
    <w:name w:val="Основной текст4"/>
    <w:uiPriority w:val="99"/>
    <w:rsid w:val="00A11B46"/>
    <w:rPr>
      <w:rFonts w:ascii="Times New Roman" w:hAnsi="Times New Roman"/>
      <w:color w:val="000000"/>
      <w:spacing w:val="1"/>
      <w:w w:val="100"/>
      <w:position w:val="0"/>
      <w:sz w:val="24"/>
      <w:u w:val="none"/>
      <w:shd w:val="clear" w:color="auto" w:fill="FFFFFF"/>
      <w:lang w:val="ru-RU" w:eastAsia="ru-RU"/>
    </w:rPr>
  </w:style>
  <w:style w:type="paragraph" w:customStyle="1" w:styleId="ConsPlusNormal">
    <w:name w:val="ConsPlusNormal"/>
    <w:uiPriority w:val="99"/>
    <w:rsid w:val="00A11B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A11B4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uiPriority w:val="99"/>
    <w:rsid w:val="00A11B46"/>
    <w:rPr>
      <w:rFonts w:cs="Times New Roman"/>
    </w:rPr>
  </w:style>
  <w:style w:type="paragraph" w:customStyle="1" w:styleId="TOCHeading1">
    <w:name w:val="TOC Heading1"/>
    <w:basedOn w:val="1"/>
    <w:next w:val="a"/>
    <w:uiPriority w:val="99"/>
    <w:rsid w:val="00A11B46"/>
    <w:pPr>
      <w:widowControl/>
      <w:autoSpaceDE/>
      <w:autoSpaceDN/>
      <w:adjustRightInd/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99"/>
    <w:rsid w:val="00A11B46"/>
    <w:pPr>
      <w:tabs>
        <w:tab w:val="right" w:leader="dot" w:pos="9639"/>
      </w:tabs>
      <w:spacing w:after="100"/>
      <w:ind w:left="426" w:hanging="426"/>
    </w:pPr>
  </w:style>
  <w:style w:type="paragraph" w:customStyle="1" w:styleId="13">
    <w:name w:val="Абзац списка1"/>
    <w:basedOn w:val="a"/>
    <w:rsid w:val="00885EE5"/>
    <w:pPr>
      <w:widowControl/>
      <w:overflowPunct w:val="0"/>
      <w:ind w:left="720"/>
      <w:contextualSpacing/>
    </w:pPr>
  </w:style>
  <w:style w:type="paragraph" w:styleId="a8">
    <w:name w:val="List Paragraph"/>
    <w:basedOn w:val="a"/>
    <w:uiPriority w:val="34"/>
    <w:qFormat/>
    <w:rsid w:val="0018350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0904D-D521-4178-B48A-9C6429C8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ыльникова Тамара</cp:lastModifiedBy>
  <cp:revision>7</cp:revision>
  <cp:lastPrinted>2017-05-22T09:19:00Z</cp:lastPrinted>
  <dcterms:created xsi:type="dcterms:W3CDTF">2024-10-03T12:01:00Z</dcterms:created>
  <dcterms:modified xsi:type="dcterms:W3CDTF">2024-10-11T02:12:00Z</dcterms:modified>
</cp:coreProperties>
</file>